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BE7" w:rsidRPr="007F2BEB" w:rsidRDefault="008E41BB" w:rsidP="007957A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953B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3BE7">
        <w:rPr>
          <w:rFonts w:ascii="Times New Roman" w:hAnsi="Times New Roman" w:cs="Times New Roman"/>
          <w:sz w:val="28"/>
          <w:szCs w:val="28"/>
        </w:rPr>
        <w:tab/>
      </w:r>
      <w:r w:rsidR="00953BE7">
        <w:rPr>
          <w:rFonts w:ascii="Times New Roman" w:hAnsi="Times New Roman" w:cs="Times New Roman"/>
          <w:sz w:val="28"/>
          <w:szCs w:val="28"/>
        </w:rPr>
        <w:tab/>
      </w:r>
      <w:r w:rsidR="00953BE7">
        <w:rPr>
          <w:rFonts w:ascii="Times New Roman" w:hAnsi="Times New Roman" w:cs="Times New Roman"/>
          <w:sz w:val="28"/>
          <w:szCs w:val="28"/>
        </w:rPr>
        <w:tab/>
      </w:r>
      <w:r w:rsidR="00953BE7">
        <w:rPr>
          <w:rFonts w:ascii="Times New Roman" w:hAnsi="Times New Roman" w:cs="Times New Roman"/>
          <w:sz w:val="28"/>
          <w:szCs w:val="28"/>
        </w:rPr>
        <w:tab/>
      </w:r>
      <w:r w:rsidR="00953BE7">
        <w:rPr>
          <w:rFonts w:ascii="Times New Roman" w:hAnsi="Times New Roman" w:cs="Times New Roman"/>
          <w:sz w:val="28"/>
          <w:szCs w:val="28"/>
        </w:rPr>
        <w:tab/>
      </w:r>
      <w:r w:rsidR="00953BE7">
        <w:rPr>
          <w:rFonts w:ascii="Times New Roman" w:hAnsi="Times New Roman" w:cs="Times New Roman"/>
          <w:sz w:val="28"/>
          <w:szCs w:val="28"/>
        </w:rPr>
        <w:tab/>
      </w:r>
      <w:r w:rsidR="00953BE7">
        <w:rPr>
          <w:rFonts w:ascii="Times New Roman" w:hAnsi="Times New Roman" w:cs="Times New Roman"/>
          <w:sz w:val="28"/>
          <w:szCs w:val="28"/>
        </w:rPr>
        <w:tab/>
      </w:r>
      <w:r w:rsidR="00953BE7">
        <w:rPr>
          <w:rFonts w:ascii="Times New Roman" w:hAnsi="Times New Roman" w:cs="Times New Roman"/>
          <w:sz w:val="28"/>
          <w:szCs w:val="28"/>
        </w:rPr>
        <w:tab/>
      </w:r>
      <w:r w:rsidR="00953BE7">
        <w:rPr>
          <w:rFonts w:ascii="Times New Roman" w:hAnsi="Times New Roman" w:cs="Times New Roman"/>
          <w:sz w:val="28"/>
          <w:szCs w:val="28"/>
        </w:rPr>
        <w:tab/>
      </w:r>
    </w:p>
    <w:p w:rsidR="00953BE7" w:rsidRPr="007F2BEB" w:rsidRDefault="007957A7" w:rsidP="007957A7">
      <w:pPr>
        <w:pStyle w:val="ConsPlusNormal"/>
        <w:ind w:left="4890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В группу № 91 по профилактике                             к</w:t>
      </w:r>
      <w:r w:rsidR="00953BE7" w:rsidRPr="007F2BEB">
        <w:rPr>
          <w:rFonts w:ascii="Times New Roman" w:hAnsi="Times New Roman" w:cs="Times New Roman"/>
          <w:sz w:val="24"/>
          <w:szCs w:val="24"/>
        </w:rPr>
        <w:t>оррупци</w:t>
      </w:r>
      <w:r w:rsidR="007D22A7" w:rsidRPr="007F2BEB">
        <w:rPr>
          <w:rFonts w:ascii="Times New Roman" w:hAnsi="Times New Roman" w:cs="Times New Roman"/>
          <w:sz w:val="24"/>
          <w:szCs w:val="24"/>
        </w:rPr>
        <w:t>онных и</w:t>
      </w:r>
      <w:r w:rsidR="00953BE7" w:rsidRPr="007F2BEB">
        <w:rPr>
          <w:rFonts w:ascii="Times New Roman" w:hAnsi="Times New Roman" w:cs="Times New Roman"/>
          <w:sz w:val="24"/>
          <w:szCs w:val="24"/>
        </w:rPr>
        <w:t xml:space="preserve"> иных правонарушений</w:t>
      </w:r>
    </w:p>
    <w:p w:rsidR="00953BE7" w:rsidRPr="007F2BEB" w:rsidRDefault="007957A7" w:rsidP="007957A7">
      <w:pPr>
        <w:pStyle w:val="ConsPlusNonformat"/>
        <w:ind w:left="4920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 xml:space="preserve">НИЦ «Курчатовский институт» - </w:t>
      </w:r>
      <w:r w:rsidR="00953BE7" w:rsidRPr="007F2BEB">
        <w:rPr>
          <w:rFonts w:ascii="Times New Roman" w:hAnsi="Times New Roman" w:cs="Times New Roman"/>
          <w:sz w:val="24"/>
          <w:szCs w:val="24"/>
        </w:rPr>
        <w:t xml:space="preserve">НИИФП </w:t>
      </w:r>
      <w:r w:rsidRPr="007F2BE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7F2BEB">
        <w:rPr>
          <w:rFonts w:ascii="Times New Roman" w:hAnsi="Times New Roman" w:cs="Times New Roman"/>
          <w:sz w:val="24"/>
          <w:szCs w:val="24"/>
        </w:rPr>
        <w:t>и</w:t>
      </w:r>
      <w:r w:rsidR="00953BE7" w:rsidRPr="007F2BEB">
        <w:rPr>
          <w:rFonts w:ascii="Times New Roman" w:hAnsi="Times New Roman" w:cs="Times New Roman"/>
          <w:sz w:val="24"/>
          <w:szCs w:val="24"/>
        </w:rPr>
        <w:t>м.Ф.В</w:t>
      </w:r>
      <w:proofErr w:type="spellEnd"/>
      <w:r w:rsidR="00953BE7" w:rsidRPr="007F2BEB">
        <w:rPr>
          <w:rFonts w:ascii="Times New Roman" w:hAnsi="Times New Roman" w:cs="Times New Roman"/>
          <w:sz w:val="24"/>
          <w:szCs w:val="24"/>
        </w:rPr>
        <w:t xml:space="preserve">. Лукина </w:t>
      </w:r>
    </w:p>
    <w:p w:rsidR="00953BE7" w:rsidRPr="007F2BEB" w:rsidRDefault="00953BE7" w:rsidP="007957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F6E13" w:rsidRPr="007F2BEB" w:rsidRDefault="009F6E13" w:rsidP="009F6E13">
      <w:pPr>
        <w:pStyle w:val="ConsPlusNonformat"/>
        <w:ind w:left="4920" w:firstLine="36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От</w:t>
      </w:r>
    </w:p>
    <w:p w:rsidR="009F6E13" w:rsidRPr="007F2BEB" w:rsidRDefault="009F6E13" w:rsidP="009F6E13">
      <w:pPr>
        <w:pStyle w:val="ConsPlusNonformat"/>
        <w:ind w:left="4920" w:firstLine="36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F2BE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F2BE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F2BEB">
        <w:rPr>
          <w:rFonts w:ascii="Times New Roman" w:hAnsi="Times New Roman" w:cs="Times New Roman"/>
          <w:sz w:val="24"/>
          <w:szCs w:val="24"/>
        </w:rPr>
        <w:t>(фамилия, имя, отчество (при наличии),</w:t>
      </w:r>
    </w:p>
    <w:p w:rsidR="009F6E13" w:rsidRPr="007F2BEB" w:rsidRDefault="009F6E13" w:rsidP="009F6E13">
      <w:pPr>
        <w:pStyle w:val="ConsPlusNonformat"/>
        <w:ind w:left="42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ab/>
      </w:r>
      <w:r w:rsidRPr="007F2BEB">
        <w:rPr>
          <w:rFonts w:ascii="Times New Roman" w:hAnsi="Times New Roman" w:cs="Times New Roman"/>
          <w:sz w:val="24"/>
          <w:szCs w:val="24"/>
        </w:rPr>
        <w:tab/>
      </w:r>
      <w:r w:rsidRPr="007F2BEB">
        <w:rPr>
          <w:rFonts w:ascii="Times New Roman" w:hAnsi="Times New Roman" w:cs="Times New Roman"/>
          <w:sz w:val="24"/>
          <w:szCs w:val="24"/>
        </w:rPr>
        <w:tab/>
      </w:r>
      <w:r w:rsidRPr="007F2BEB">
        <w:rPr>
          <w:rFonts w:ascii="Times New Roman" w:hAnsi="Times New Roman" w:cs="Times New Roman"/>
          <w:sz w:val="24"/>
          <w:szCs w:val="24"/>
        </w:rPr>
        <w:tab/>
      </w:r>
      <w:r w:rsidRPr="007F2BEB">
        <w:rPr>
          <w:rFonts w:ascii="Times New Roman" w:hAnsi="Times New Roman" w:cs="Times New Roman"/>
          <w:sz w:val="24"/>
          <w:szCs w:val="24"/>
        </w:rPr>
        <w:tab/>
      </w:r>
      <w:r w:rsidRPr="007F2BE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F2BE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F2BEB">
        <w:rPr>
          <w:rFonts w:ascii="Times New Roman" w:hAnsi="Times New Roman" w:cs="Times New Roman"/>
          <w:sz w:val="24"/>
          <w:szCs w:val="24"/>
        </w:rPr>
        <w:t>должность, контактный телефон)</w:t>
      </w:r>
    </w:p>
    <w:p w:rsidR="009F6E13" w:rsidRPr="007F2BEB" w:rsidRDefault="009F6E13" w:rsidP="009F6E13">
      <w:pPr>
        <w:pStyle w:val="ConsPlusNonformat"/>
        <w:ind w:left="4920"/>
        <w:jc w:val="both"/>
        <w:rPr>
          <w:rFonts w:ascii="Times New Roman" w:hAnsi="Times New Roman" w:cs="Times New Roman"/>
          <w:sz w:val="24"/>
          <w:szCs w:val="24"/>
        </w:rPr>
      </w:pP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6E13" w:rsidRPr="007F2BEB" w:rsidRDefault="009F6E13" w:rsidP="007F2B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F6E13" w:rsidRPr="007F2BEB" w:rsidRDefault="009F6E13" w:rsidP="007F2B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9F6E13" w:rsidRPr="007F2BEB" w:rsidRDefault="009F6E13" w:rsidP="007F2B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</w:t>
      </w:r>
    </w:p>
    <w:p w:rsidR="009F6E13" w:rsidRPr="007F2BEB" w:rsidRDefault="009F6E13" w:rsidP="007F2B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6E13" w:rsidRPr="007F2BEB" w:rsidRDefault="009F6E13" w:rsidP="007F2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 xml:space="preserve">    Уведомляю о возникновении у меня личной заинтересованности при</w:t>
      </w:r>
      <w:r w:rsidR="003B56E0" w:rsidRPr="007F2BEB">
        <w:rPr>
          <w:rFonts w:ascii="Times New Roman" w:hAnsi="Times New Roman" w:cs="Times New Roman"/>
          <w:sz w:val="24"/>
          <w:szCs w:val="24"/>
        </w:rPr>
        <w:t xml:space="preserve"> </w:t>
      </w:r>
      <w:r w:rsidRPr="007F2BEB">
        <w:rPr>
          <w:rFonts w:ascii="Times New Roman" w:hAnsi="Times New Roman" w:cs="Times New Roman"/>
          <w:sz w:val="24"/>
          <w:szCs w:val="24"/>
        </w:rPr>
        <w:t>исполнении</w:t>
      </w:r>
      <w:r w:rsidR="007F2BEB">
        <w:rPr>
          <w:rFonts w:ascii="Times New Roman" w:hAnsi="Times New Roman" w:cs="Times New Roman"/>
          <w:sz w:val="24"/>
          <w:szCs w:val="24"/>
        </w:rPr>
        <w:t xml:space="preserve"> </w:t>
      </w:r>
      <w:r w:rsidRPr="007F2BEB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 привести к</w:t>
      </w:r>
      <w:r w:rsidR="003B56E0" w:rsidRPr="007F2BEB">
        <w:rPr>
          <w:rFonts w:ascii="Times New Roman" w:hAnsi="Times New Roman" w:cs="Times New Roman"/>
          <w:sz w:val="24"/>
          <w:szCs w:val="24"/>
        </w:rPr>
        <w:t xml:space="preserve"> </w:t>
      </w:r>
      <w:r w:rsidRPr="007F2BEB">
        <w:rPr>
          <w:rFonts w:ascii="Times New Roman" w:hAnsi="Times New Roman" w:cs="Times New Roman"/>
          <w:sz w:val="24"/>
          <w:szCs w:val="24"/>
        </w:rPr>
        <w:t>конфликту интересов (нужное подчеркнуть).</w:t>
      </w:r>
    </w:p>
    <w:p w:rsidR="009F6E13" w:rsidRPr="007F2BEB" w:rsidRDefault="003B56E0" w:rsidP="007F2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 xml:space="preserve">    Обстоятельства, я</w:t>
      </w:r>
      <w:r w:rsidR="009F6E13" w:rsidRPr="007F2BEB">
        <w:rPr>
          <w:rFonts w:ascii="Times New Roman" w:hAnsi="Times New Roman" w:cs="Times New Roman"/>
          <w:sz w:val="24"/>
          <w:szCs w:val="24"/>
        </w:rPr>
        <w:t>вляющиеся    основанием    возникновения    личной</w:t>
      </w:r>
    </w:p>
    <w:p w:rsidR="009F6E13" w:rsidRPr="007F2BEB" w:rsidRDefault="009F6E13" w:rsidP="007F2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заинтересованности:</w:t>
      </w:r>
    </w:p>
    <w:p w:rsidR="007F2BEB" w:rsidRDefault="007F2BEB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2BEB" w:rsidRDefault="007F2BEB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2BEB" w:rsidRDefault="007F2BEB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Должностные   обязанности, на исполнение которых влияет</w:t>
      </w:r>
      <w:r w:rsidR="007F2BEB">
        <w:rPr>
          <w:rFonts w:ascii="Times New Roman" w:hAnsi="Times New Roman" w:cs="Times New Roman"/>
          <w:sz w:val="24"/>
          <w:szCs w:val="24"/>
        </w:rPr>
        <w:t xml:space="preserve"> </w:t>
      </w:r>
      <w:r w:rsidRPr="007F2BEB">
        <w:rPr>
          <w:rFonts w:ascii="Times New Roman" w:hAnsi="Times New Roman" w:cs="Times New Roman"/>
          <w:sz w:val="24"/>
          <w:szCs w:val="24"/>
        </w:rPr>
        <w:t>или</w:t>
      </w:r>
      <w:r w:rsidR="007F2BEB">
        <w:rPr>
          <w:rFonts w:ascii="Times New Roman" w:hAnsi="Times New Roman" w:cs="Times New Roman"/>
          <w:sz w:val="24"/>
          <w:szCs w:val="24"/>
        </w:rPr>
        <w:t xml:space="preserve"> </w:t>
      </w:r>
      <w:r w:rsidRPr="007F2BEB">
        <w:rPr>
          <w:rFonts w:ascii="Times New Roman" w:hAnsi="Times New Roman" w:cs="Times New Roman"/>
          <w:sz w:val="24"/>
          <w:szCs w:val="24"/>
        </w:rPr>
        <w:t>может повлиять личная заинтересованность: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Предлагаемые (принятые) меры по предотвращению или урегулированию</w:t>
      </w:r>
      <w:r w:rsidR="00DE4C9D">
        <w:rPr>
          <w:rFonts w:ascii="Times New Roman" w:hAnsi="Times New Roman" w:cs="Times New Roman"/>
          <w:sz w:val="24"/>
          <w:szCs w:val="24"/>
        </w:rPr>
        <w:t xml:space="preserve"> </w:t>
      </w:r>
      <w:r w:rsidRPr="007F2BEB">
        <w:rPr>
          <w:rFonts w:ascii="Times New Roman" w:hAnsi="Times New Roman" w:cs="Times New Roman"/>
          <w:sz w:val="24"/>
          <w:szCs w:val="24"/>
        </w:rPr>
        <w:t>конфликта интересов: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 xml:space="preserve">    Намереваюсь (не намереваюсь) лично присутствовать на заседании комиссии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по противодействию коррупции и урегулированию конфликта интересов при рассмотрении настоящего уведомления (нужное подчеркнуть).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58EA" w:rsidRDefault="009F6E13" w:rsidP="0054787E">
      <w:pPr>
        <w:pStyle w:val="ConsPlusNonformat"/>
        <w:jc w:val="both"/>
      </w:pPr>
      <w:r w:rsidRPr="007F2BEB">
        <w:rPr>
          <w:rFonts w:ascii="Times New Roman" w:hAnsi="Times New Roman" w:cs="Times New Roman"/>
          <w:sz w:val="24"/>
          <w:szCs w:val="24"/>
        </w:rPr>
        <w:t>__________________ 20__ г.     _______________     _______________</w:t>
      </w:r>
      <w:r w:rsidR="0054787E">
        <w:rPr>
          <w:rFonts w:ascii="Times New Roman" w:hAnsi="Times New Roman" w:cs="Times New Roman"/>
          <w:sz w:val="24"/>
          <w:szCs w:val="24"/>
        </w:rPr>
        <w:t>_________</w:t>
      </w:r>
      <w:bookmarkStart w:id="0" w:name="_GoBack"/>
      <w:bookmarkEnd w:id="0"/>
      <w:r w:rsidRPr="007F2BE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4C9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F2BEB">
        <w:rPr>
          <w:rFonts w:ascii="Times New Roman" w:hAnsi="Times New Roman" w:cs="Times New Roman"/>
          <w:sz w:val="24"/>
          <w:szCs w:val="24"/>
        </w:rPr>
        <w:t xml:space="preserve">  </w:t>
      </w:r>
      <w:r w:rsidR="002C23FD">
        <w:rPr>
          <w:sz w:val="24"/>
          <w:szCs w:val="24"/>
        </w:rPr>
        <w:t xml:space="preserve">         </w:t>
      </w:r>
    </w:p>
    <w:p w:rsidR="003062F6" w:rsidRDefault="0054787E" w:rsidP="005478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(</w:t>
      </w:r>
      <w:proofErr w:type="gramStart"/>
      <w:r>
        <w:rPr>
          <w:rFonts w:ascii="Times New Roman" w:hAnsi="Times New Roman"/>
          <w:sz w:val="28"/>
          <w:szCs w:val="28"/>
        </w:rPr>
        <w:t xml:space="preserve">дата)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(подпись)        (расшифровка подписи)</w:t>
      </w:r>
    </w:p>
    <w:sectPr w:rsidR="003062F6" w:rsidSect="00AF7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53"/>
    <w:rsid w:val="0001297F"/>
    <w:rsid w:val="00032E85"/>
    <w:rsid w:val="000405EA"/>
    <w:rsid w:val="000762F3"/>
    <w:rsid w:val="000D23E9"/>
    <w:rsid w:val="000F205A"/>
    <w:rsid w:val="00140EED"/>
    <w:rsid w:val="001C4946"/>
    <w:rsid w:val="001D4C93"/>
    <w:rsid w:val="002141D4"/>
    <w:rsid w:val="0027701D"/>
    <w:rsid w:val="00295514"/>
    <w:rsid w:val="002C23FD"/>
    <w:rsid w:val="002C64C4"/>
    <w:rsid w:val="002F7F5F"/>
    <w:rsid w:val="003062F6"/>
    <w:rsid w:val="003329CD"/>
    <w:rsid w:val="003458EA"/>
    <w:rsid w:val="00346C82"/>
    <w:rsid w:val="003642DF"/>
    <w:rsid w:val="003912CC"/>
    <w:rsid w:val="003927E7"/>
    <w:rsid w:val="003B56E0"/>
    <w:rsid w:val="003C1C6F"/>
    <w:rsid w:val="00444599"/>
    <w:rsid w:val="004B1754"/>
    <w:rsid w:val="004B5081"/>
    <w:rsid w:val="004F24FF"/>
    <w:rsid w:val="004F685F"/>
    <w:rsid w:val="0054787E"/>
    <w:rsid w:val="00560F65"/>
    <w:rsid w:val="005A79BA"/>
    <w:rsid w:val="005B4D72"/>
    <w:rsid w:val="005F61CC"/>
    <w:rsid w:val="00620EA0"/>
    <w:rsid w:val="006472B3"/>
    <w:rsid w:val="0066509E"/>
    <w:rsid w:val="00675A8F"/>
    <w:rsid w:val="006F1311"/>
    <w:rsid w:val="00704D62"/>
    <w:rsid w:val="00723A69"/>
    <w:rsid w:val="00735AD7"/>
    <w:rsid w:val="00745FC6"/>
    <w:rsid w:val="00775159"/>
    <w:rsid w:val="00795121"/>
    <w:rsid w:val="007957A7"/>
    <w:rsid w:val="007A6C6E"/>
    <w:rsid w:val="007D22A7"/>
    <w:rsid w:val="007F2BEB"/>
    <w:rsid w:val="008600D0"/>
    <w:rsid w:val="00860958"/>
    <w:rsid w:val="008751CE"/>
    <w:rsid w:val="00881B7B"/>
    <w:rsid w:val="008C00D0"/>
    <w:rsid w:val="008D2D2C"/>
    <w:rsid w:val="008E41BB"/>
    <w:rsid w:val="00907401"/>
    <w:rsid w:val="00910A96"/>
    <w:rsid w:val="00953BE7"/>
    <w:rsid w:val="009D624A"/>
    <w:rsid w:val="009E4177"/>
    <w:rsid w:val="009E6014"/>
    <w:rsid w:val="009F6E13"/>
    <w:rsid w:val="00A82EDC"/>
    <w:rsid w:val="00A82F86"/>
    <w:rsid w:val="00AA13F9"/>
    <w:rsid w:val="00AD4458"/>
    <w:rsid w:val="00AF7E42"/>
    <w:rsid w:val="00B148C4"/>
    <w:rsid w:val="00B14CF5"/>
    <w:rsid w:val="00B36D43"/>
    <w:rsid w:val="00B800DD"/>
    <w:rsid w:val="00BA51D2"/>
    <w:rsid w:val="00C06F3F"/>
    <w:rsid w:val="00CA61DA"/>
    <w:rsid w:val="00CB0E46"/>
    <w:rsid w:val="00D07B38"/>
    <w:rsid w:val="00D60629"/>
    <w:rsid w:val="00DE4C9D"/>
    <w:rsid w:val="00E16353"/>
    <w:rsid w:val="00E23D81"/>
    <w:rsid w:val="00E27CB4"/>
    <w:rsid w:val="00E51B3A"/>
    <w:rsid w:val="00E90405"/>
    <w:rsid w:val="00E93F0A"/>
    <w:rsid w:val="00F05893"/>
    <w:rsid w:val="00F5025F"/>
    <w:rsid w:val="00F6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2F5BBE"/>
  <w14:defaultImageDpi w14:val="0"/>
  <w15:docId w15:val="{19464108-2F21-4E27-AFDD-4272BA03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E42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4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44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86D36-690E-4DFF-9113-39D7318B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5</cp:revision>
  <cp:lastPrinted>2017-08-16T12:16:00Z</cp:lastPrinted>
  <dcterms:created xsi:type="dcterms:W3CDTF">2020-08-07T12:25:00Z</dcterms:created>
  <dcterms:modified xsi:type="dcterms:W3CDTF">2020-08-11T09:52:00Z</dcterms:modified>
</cp:coreProperties>
</file>